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4F1" w14:textId="6CC006C9" w:rsidR="00A72358" w:rsidRDefault="00A72358"/>
    <w:p w14:paraId="3FF58414" w14:textId="43145774" w:rsidR="0051658B" w:rsidRDefault="0051658B" w:rsidP="0051658B">
      <w:pPr>
        <w:jc w:val="center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FOR OFFICE OF STUDENT BODY PRESIDENT</w:t>
      </w:r>
    </w:p>
    <w:p w14:paraId="0A488B2E" w14:textId="3A31181A" w:rsidR="0051658B" w:rsidRDefault="0051658B" w:rsidP="0051658B">
      <w:pPr>
        <w:jc w:val="center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AND VICE PRESIDENT</w:t>
      </w:r>
    </w:p>
    <w:p w14:paraId="609E6052" w14:textId="77777777" w:rsidR="00643CD6" w:rsidRDefault="00643CD6" w:rsidP="00202496">
      <w:pPr>
        <w:rPr>
          <w:rFonts w:ascii="Myriad Pro" w:hAnsi="Myriad Pro"/>
          <w:b/>
          <w:bCs/>
          <w:sz w:val="26"/>
          <w:szCs w:val="26"/>
        </w:rPr>
      </w:pPr>
    </w:p>
    <w:p w14:paraId="1A416BAD" w14:textId="28B926C3" w:rsidR="00643CD6" w:rsidRDefault="00643CD6" w:rsidP="00202496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CAMPAIGN NAME:</w:t>
      </w:r>
      <w:r w:rsidR="00234E87">
        <w:rPr>
          <w:rFonts w:ascii="Myriad Pro" w:hAnsi="Myriad Pro"/>
          <w:b/>
          <w:bCs/>
          <w:sz w:val="26"/>
          <w:szCs w:val="26"/>
        </w:rPr>
        <w:t xml:space="preserve">   </w:t>
      </w:r>
      <w:r w:rsidR="00234E87" w:rsidRPr="00696E3C">
        <w:rPr>
          <w:rFonts w:ascii="Myriad Pro" w:hAnsi="Myriad Pro"/>
          <w:sz w:val="26"/>
          <w:szCs w:val="26"/>
        </w:rPr>
        <w:t>_________________</w:t>
      </w:r>
      <w:r w:rsidR="00696E3C">
        <w:rPr>
          <w:rFonts w:ascii="Myriad Pro" w:hAnsi="Myriad Pro"/>
          <w:sz w:val="26"/>
          <w:szCs w:val="26"/>
        </w:rPr>
        <w:t>________________</w:t>
      </w:r>
      <w:r w:rsidR="00C259C2">
        <w:rPr>
          <w:rFonts w:ascii="Myriad Pro" w:hAnsi="Myriad Pro"/>
          <w:sz w:val="26"/>
          <w:szCs w:val="26"/>
        </w:rPr>
        <w:t>__________</w:t>
      </w:r>
    </w:p>
    <w:p w14:paraId="72ED7B27" w14:textId="77777777" w:rsidR="000231F3" w:rsidRDefault="000231F3" w:rsidP="00202496">
      <w:pPr>
        <w:rPr>
          <w:rFonts w:ascii="Myriad Pro" w:hAnsi="Myriad Pro"/>
          <w:b/>
          <w:bCs/>
          <w:sz w:val="26"/>
          <w:szCs w:val="26"/>
        </w:rPr>
      </w:pPr>
    </w:p>
    <w:p w14:paraId="57D309D8" w14:textId="34DBE503" w:rsidR="004A6C0F" w:rsidRDefault="004A6C0F" w:rsidP="00202496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CANDIDATE INFORMATION</w:t>
      </w:r>
    </w:p>
    <w:p w14:paraId="12A9D4DD" w14:textId="65C30217" w:rsidR="000231F3" w:rsidRPr="007A2A04" w:rsidRDefault="00696E3C" w:rsidP="00696E3C">
      <w:pPr>
        <w:ind w:firstLine="720"/>
        <w:rPr>
          <w:rFonts w:ascii="Myriad Pro" w:hAnsi="Myriad Pro"/>
          <w:szCs w:val="24"/>
        </w:rPr>
      </w:pPr>
      <w:r w:rsidRPr="007A2A04">
        <w:rPr>
          <w:rFonts w:ascii="Myriad Pro" w:hAnsi="Myriad Pro"/>
          <w:szCs w:val="24"/>
        </w:rPr>
        <w:t xml:space="preserve">Presidential Candidate First &amp; Last Name: </w:t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Pr="007A2A04">
        <w:rPr>
          <w:rFonts w:ascii="Myriad Pro" w:hAnsi="Myriad Pro"/>
          <w:szCs w:val="24"/>
        </w:rPr>
        <w:t>_________</w:t>
      </w:r>
      <w:r w:rsidR="00E8641E" w:rsidRPr="007A2A04">
        <w:rPr>
          <w:rFonts w:ascii="Myriad Pro" w:hAnsi="Myriad Pro"/>
          <w:szCs w:val="24"/>
        </w:rPr>
        <w:t>___</w:t>
      </w:r>
      <w:r w:rsidR="00924E24">
        <w:rPr>
          <w:rFonts w:ascii="Myriad Pro" w:hAnsi="Myriad Pro"/>
          <w:szCs w:val="24"/>
        </w:rPr>
        <w:t>_____</w:t>
      </w:r>
    </w:p>
    <w:p w14:paraId="579C99C5" w14:textId="75453A25" w:rsidR="004F0723" w:rsidRPr="007A2A04" w:rsidRDefault="00696E3C" w:rsidP="00696E3C">
      <w:pPr>
        <w:ind w:firstLine="720"/>
        <w:rPr>
          <w:rFonts w:ascii="Myriad Pro" w:hAnsi="Myriad Pro"/>
          <w:szCs w:val="24"/>
        </w:rPr>
      </w:pPr>
      <w:r w:rsidRPr="007A2A04">
        <w:rPr>
          <w:rFonts w:ascii="Myriad Pro" w:hAnsi="Myriad Pro"/>
          <w:szCs w:val="24"/>
        </w:rPr>
        <w:t xml:space="preserve">Presidential Candidate WID: </w:t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Pr="007A2A04">
        <w:rPr>
          <w:rFonts w:ascii="Myriad Pro" w:hAnsi="Myriad Pro"/>
          <w:szCs w:val="24"/>
        </w:rPr>
        <w:t>_________</w:t>
      </w:r>
      <w:r w:rsidR="00E8641E" w:rsidRPr="007A2A04">
        <w:rPr>
          <w:rFonts w:ascii="Myriad Pro" w:hAnsi="Myriad Pro"/>
          <w:szCs w:val="24"/>
        </w:rPr>
        <w:t>___</w:t>
      </w:r>
      <w:r w:rsidR="00924E24">
        <w:rPr>
          <w:rFonts w:ascii="Myriad Pro" w:hAnsi="Myriad Pro"/>
          <w:szCs w:val="24"/>
        </w:rPr>
        <w:t>_____</w:t>
      </w:r>
    </w:p>
    <w:p w14:paraId="3263C9FA" w14:textId="13C0F5A3" w:rsidR="00696E3C" w:rsidRPr="007A2A04" w:rsidRDefault="00696E3C" w:rsidP="00696E3C">
      <w:pPr>
        <w:ind w:firstLine="720"/>
        <w:rPr>
          <w:rFonts w:ascii="Myriad Pro" w:hAnsi="Myriad Pro"/>
          <w:szCs w:val="24"/>
        </w:rPr>
      </w:pPr>
      <w:r w:rsidRPr="007A2A04">
        <w:rPr>
          <w:rFonts w:ascii="Myriad Pro" w:hAnsi="Myriad Pro"/>
          <w:szCs w:val="24"/>
        </w:rPr>
        <w:t>Vice Pre</w:t>
      </w:r>
      <w:r w:rsidR="00E8641E" w:rsidRPr="007A2A04">
        <w:rPr>
          <w:rFonts w:ascii="Myriad Pro" w:hAnsi="Myriad Pro"/>
          <w:szCs w:val="24"/>
        </w:rPr>
        <w:t xml:space="preserve">sidential Candidate First &amp; Last Name: </w:t>
      </w:r>
      <w:r w:rsidR="00924E24">
        <w:rPr>
          <w:rFonts w:ascii="Myriad Pro" w:hAnsi="Myriad Pro"/>
          <w:szCs w:val="24"/>
        </w:rPr>
        <w:tab/>
      </w:r>
      <w:r w:rsidR="00E8641E" w:rsidRPr="007A2A04">
        <w:rPr>
          <w:rFonts w:ascii="Myriad Pro" w:hAnsi="Myriad Pro"/>
          <w:szCs w:val="24"/>
        </w:rPr>
        <w:t>____________</w:t>
      </w:r>
      <w:r w:rsidR="00924E24">
        <w:rPr>
          <w:rFonts w:ascii="Myriad Pro" w:hAnsi="Myriad Pro"/>
          <w:szCs w:val="24"/>
        </w:rPr>
        <w:t>_____</w:t>
      </w:r>
    </w:p>
    <w:p w14:paraId="2334A91E" w14:textId="777A7592" w:rsidR="00E8641E" w:rsidRPr="007A2A04" w:rsidRDefault="00E8641E" w:rsidP="00696E3C">
      <w:pPr>
        <w:ind w:firstLine="720"/>
        <w:rPr>
          <w:rFonts w:ascii="Myriad Pro" w:hAnsi="Myriad Pro"/>
          <w:szCs w:val="24"/>
        </w:rPr>
      </w:pPr>
      <w:r w:rsidRPr="007A2A04">
        <w:rPr>
          <w:rFonts w:ascii="Myriad Pro" w:hAnsi="Myriad Pro"/>
          <w:szCs w:val="24"/>
        </w:rPr>
        <w:t xml:space="preserve">Vice Presidential Candidate WID: </w:t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="00924E24">
        <w:rPr>
          <w:rFonts w:ascii="Myriad Pro" w:hAnsi="Myriad Pro"/>
          <w:szCs w:val="24"/>
        </w:rPr>
        <w:tab/>
      </w:r>
      <w:r w:rsidRPr="007A2A04">
        <w:rPr>
          <w:rFonts w:ascii="Myriad Pro" w:hAnsi="Myriad Pro"/>
          <w:szCs w:val="24"/>
        </w:rPr>
        <w:t>____________</w:t>
      </w:r>
      <w:r w:rsidR="00924E24">
        <w:rPr>
          <w:rFonts w:ascii="Myriad Pro" w:hAnsi="Myriad Pro"/>
          <w:szCs w:val="24"/>
        </w:rPr>
        <w:t>_____</w:t>
      </w:r>
    </w:p>
    <w:p w14:paraId="46E9E362" w14:textId="77777777" w:rsidR="00924E24" w:rsidRDefault="00924E24" w:rsidP="00202496">
      <w:pPr>
        <w:rPr>
          <w:rFonts w:ascii="Myriad Pro" w:hAnsi="Myriad Pro"/>
          <w:b/>
          <w:bCs/>
          <w:sz w:val="26"/>
          <w:szCs w:val="26"/>
        </w:rPr>
      </w:pPr>
    </w:p>
    <w:p w14:paraId="273578B0" w14:textId="01C03CD2" w:rsidR="004E4D8B" w:rsidRDefault="004A6C0F" w:rsidP="00202496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 xml:space="preserve">CAMPAIGN </w:t>
      </w:r>
      <w:r w:rsidR="000231F3">
        <w:rPr>
          <w:rFonts w:ascii="Myriad Pro" w:hAnsi="Myriad Pro"/>
          <w:b/>
          <w:bCs/>
          <w:sz w:val="26"/>
          <w:szCs w:val="26"/>
        </w:rPr>
        <w:t>STAFF REGISTER</w:t>
      </w:r>
    </w:p>
    <w:p w14:paraId="25C2164D" w14:textId="08F5DF81" w:rsidR="00F93AB2" w:rsidRPr="00F93AB2" w:rsidRDefault="00952279" w:rsidP="00F93AB2">
      <w:pPr>
        <w:spacing w:after="240"/>
        <w:ind w:left="720"/>
        <w:rPr>
          <w:rFonts w:ascii="Myriad Pro" w:hAnsi="Myriad Pro"/>
          <w:szCs w:val="24"/>
        </w:rPr>
      </w:pPr>
      <w:r w:rsidRPr="00F93AB2">
        <w:rPr>
          <w:rFonts w:ascii="Myriad Pro" w:hAnsi="Myriad Pro"/>
          <w:szCs w:val="24"/>
        </w:rPr>
        <w:t xml:space="preserve">Campaign </w:t>
      </w:r>
      <w:r w:rsidR="00A67B50">
        <w:rPr>
          <w:rFonts w:ascii="Myriad Pro" w:hAnsi="Myriad Pro"/>
          <w:szCs w:val="24"/>
        </w:rPr>
        <w:t>s</w:t>
      </w:r>
      <w:r w:rsidRPr="00F93AB2">
        <w:rPr>
          <w:rFonts w:ascii="Myriad Pro" w:hAnsi="Myriad Pro"/>
          <w:szCs w:val="24"/>
        </w:rPr>
        <w:t xml:space="preserve">taff are </w:t>
      </w:r>
      <w:r w:rsidRPr="00F93AB2">
        <w:rPr>
          <w:rFonts w:ascii="Myriad Pro" w:hAnsi="Myriad Pro"/>
          <w:szCs w:val="24"/>
        </w:rPr>
        <w:t>any individuals</w:t>
      </w:r>
      <w:r w:rsidRPr="00F93AB2">
        <w:rPr>
          <w:rFonts w:ascii="Myriad Pro" w:hAnsi="Myriad Pro"/>
          <w:szCs w:val="24"/>
        </w:rPr>
        <w:t xml:space="preserve"> (up to 15)</w:t>
      </w:r>
      <w:r w:rsidRPr="00F93AB2">
        <w:rPr>
          <w:rFonts w:ascii="Myriad Pro" w:hAnsi="Myriad Pro"/>
          <w:szCs w:val="24"/>
        </w:rPr>
        <w:t xml:space="preserve"> who are authorized by candidates to perform and oversee campaign actions</w:t>
      </w:r>
      <w:r w:rsidRPr="00F93AB2">
        <w:rPr>
          <w:rFonts w:ascii="Myriad Pro" w:hAnsi="Myriad Pro"/>
          <w:szCs w:val="24"/>
        </w:rPr>
        <w:t>.</w:t>
      </w:r>
      <w:r w:rsidR="00F93AB2">
        <w:rPr>
          <w:rFonts w:ascii="Myriad Pro" w:hAnsi="Myriad Pro"/>
          <w:szCs w:val="24"/>
        </w:rPr>
        <w:t xml:space="preserve"> </w:t>
      </w:r>
      <w:r w:rsidR="004E73E8">
        <w:rPr>
          <w:rFonts w:ascii="Myriad Pro" w:hAnsi="Myriad Pro"/>
          <w:szCs w:val="24"/>
        </w:rPr>
        <w:t xml:space="preserve">The </w:t>
      </w:r>
      <w:r w:rsidR="009B22A1">
        <w:rPr>
          <w:rFonts w:ascii="Myriad Pro" w:hAnsi="Myriad Pro"/>
          <w:szCs w:val="24"/>
        </w:rPr>
        <w:t xml:space="preserve">value of labor contributed by registered </w:t>
      </w:r>
      <w:r w:rsidR="00A67B50">
        <w:rPr>
          <w:rFonts w:ascii="Myriad Pro" w:hAnsi="Myriad Pro"/>
          <w:szCs w:val="24"/>
        </w:rPr>
        <w:t>c</w:t>
      </w:r>
      <w:r w:rsidR="009B22A1">
        <w:rPr>
          <w:rFonts w:ascii="Myriad Pro" w:hAnsi="Myriad Pro"/>
          <w:szCs w:val="24"/>
        </w:rPr>
        <w:t xml:space="preserve">ampaign </w:t>
      </w:r>
      <w:r w:rsidR="00A67B50">
        <w:rPr>
          <w:rFonts w:ascii="Myriad Pro" w:hAnsi="Myriad Pro"/>
          <w:szCs w:val="24"/>
        </w:rPr>
        <w:t>s</w:t>
      </w:r>
      <w:r w:rsidR="009B22A1">
        <w:rPr>
          <w:rFonts w:ascii="Myriad Pro" w:hAnsi="Myriad Pro"/>
          <w:szCs w:val="24"/>
        </w:rPr>
        <w:t xml:space="preserve">taff </w:t>
      </w:r>
      <w:r w:rsidR="00055578">
        <w:rPr>
          <w:rFonts w:ascii="Myriad Pro" w:hAnsi="Myriad Pro"/>
          <w:szCs w:val="24"/>
        </w:rPr>
        <w:t xml:space="preserve">to their campaign </w:t>
      </w:r>
      <w:r w:rsidR="009B22A1">
        <w:rPr>
          <w:rFonts w:ascii="Myriad Pro" w:hAnsi="Myriad Pro"/>
          <w:szCs w:val="24"/>
        </w:rPr>
        <w:t xml:space="preserve">is </w:t>
      </w:r>
      <w:r w:rsidR="000566FD">
        <w:rPr>
          <w:rFonts w:ascii="Myriad Pro" w:hAnsi="Myriad Pro"/>
          <w:szCs w:val="24"/>
        </w:rPr>
        <w:t>neither expensed nor included as a personal contribution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2430"/>
      </w:tblGrid>
      <w:tr w:rsidR="007A2A04" w14:paraId="6A9D353C" w14:textId="77777777" w:rsidTr="00924E24">
        <w:tc>
          <w:tcPr>
            <w:tcW w:w="4595" w:type="dxa"/>
            <w:tcBorders>
              <w:bottom w:val="single" w:sz="4" w:space="0" w:color="auto"/>
            </w:tcBorders>
          </w:tcPr>
          <w:p w14:paraId="6C80A37C" w14:textId="5B84407C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  <w:r w:rsidRPr="005E0918">
              <w:rPr>
                <w:rFonts w:ascii="Myriad Pro" w:hAnsi="Myriad Pro"/>
                <w:b/>
                <w:bCs/>
                <w:szCs w:val="24"/>
              </w:rPr>
              <w:t>Name (First &amp; Last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0CC2E3" w14:textId="756FD83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  <w:r w:rsidRPr="005E0918">
              <w:rPr>
                <w:rFonts w:ascii="Myriad Pro" w:hAnsi="Myriad Pro"/>
                <w:b/>
                <w:bCs/>
                <w:szCs w:val="24"/>
              </w:rPr>
              <w:t>Role</w:t>
            </w:r>
          </w:p>
        </w:tc>
      </w:tr>
      <w:tr w:rsidR="007A2A04" w14:paraId="6BA234D3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697BCACF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204FCC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41DFE94C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48D17C30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79608E4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10F959D2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4605D39D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894010E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212D4DFF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48F777B3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8B7E086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3DF07AC7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6215F6E4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FAD7F10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10D9EC0C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4DA308C5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2945DAA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7929C77D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13413F10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91D03DB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363AC51F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52D70BEE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F19DAD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749C9D72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07A916D9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CDE3B79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0A9BC46B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37510E6F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A38115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03ADB8DC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14CB02C8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B367830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2D801E63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3A998738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EE54B22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7BACD6A9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271A76EF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D5186CA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326C3F43" w14:textId="77777777" w:rsidTr="00924E24"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14:paraId="30B40516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533E1DB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7A2A04" w14:paraId="4544F646" w14:textId="77777777" w:rsidTr="00924E24">
        <w:tc>
          <w:tcPr>
            <w:tcW w:w="4595" w:type="dxa"/>
            <w:tcBorders>
              <w:top w:val="single" w:sz="4" w:space="0" w:color="auto"/>
            </w:tcBorders>
          </w:tcPr>
          <w:p w14:paraId="7DC3C9B9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B1EBCFC" w14:textId="77777777" w:rsidR="007A2A04" w:rsidRPr="005E0918" w:rsidRDefault="007A2A04" w:rsidP="00202496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</w:tbl>
    <w:p w14:paraId="2C9CC64B" w14:textId="76E916EF" w:rsidR="000231F3" w:rsidRDefault="000231F3" w:rsidP="00202496">
      <w:pPr>
        <w:rPr>
          <w:rFonts w:ascii="Myriad Pro" w:hAnsi="Myriad Pro"/>
          <w:b/>
          <w:bCs/>
          <w:sz w:val="26"/>
          <w:szCs w:val="26"/>
        </w:rPr>
      </w:pPr>
    </w:p>
    <w:p w14:paraId="039A2486" w14:textId="602A3DE2" w:rsidR="000231F3" w:rsidRDefault="000231F3" w:rsidP="00202496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SOCIAL MEDIA REGISTER</w:t>
      </w:r>
    </w:p>
    <w:p w14:paraId="51D80556" w14:textId="648187FE" w:rsidR="00196E1E" w:rsidRPr="004D195A" w:rsidRDefault="00CB343A" w:rsidP="004D195A">
      <w:pPr>
        <w:ind w:left="720"/>
        <w:rPr>
          <w:rFonts w:ascii="Myriad Pro" w:hAnsi="Myriad Pro"/>
          <w:szCs w:val="24"/>
        </w:rPr>
      </w:pPr>
      <w:r w:rsidRPr="004D195A">
        <w:rPr>
          <w:rFonts w:ascii="Myriad Pro" w:hAnsi="Myriad Pro"/>
          <w:szCs w:val="24"/>
        </w:rPr>
        <w:t>Social media accounts include any</w:t>
      </w:r>
      <w:r w:rsidRPr="004D195A">
        <w:rPr>
          <w:rFonts w:ascii="Myriad Pro" w:hAnsi="Myriad Pro"/>
          <w:szCs w:val="24"/>
        </w:rPr>
        <w:t xml:space="preserve"> electronic platforms</w:t>
      </w:r>
      <w:r w:rsidR="004D195A" w:rsidRPr="004D195A">
        <w:rPr>
          <w:rFonts w:ascii="Myriad Pro" w:hAnsi="Myriad Pro"/>
          <w:szCs w:val="24"/>
        </w:rPr>
        <w:t xml:space="preserve"> </w:t>
      </w:r>
      <w:r w:rsidRPr="004D195A">
        <w:rPr>
          <w:rFonts w:ascii="Myriad Pro" w:hAnsi="Myriad Pro"/>
          <w:szCs w:val="24"/>
        </w:rPr>
        <w:t>that allow campaigns to create a public presence to perform campaign actions and provide members of the public the ability to view and engage with the campaign.</w:t>
      </w:r>
      <w:r w:rsidR="004D195A" w:rsidRPr="004D195A">
        <w:rPr>
          <w:rFonts w:ascii="Myriad Pro" w:hAnsi="Myriad Pro"/>
          <w:szCs w:val="24"/>
        </w:rPr>
        <w:t xml:space="preserve"> </w:t>
      </w:r>
      <w:r w:rsidR="00096D2F" w:rsidRPr="004D195A">
        <w:rPr>
          <w:rFonts w:ascii="Myriad Pro" w:hAnsi="Myriad Pro"/>
          <w:szCs w:val="24"/>
        </w:rPr>
        <w:t xml:space="preserve">Social </w:t>
      </w:r>
      <w:r w:rsidR="004D195A" w:rsidRPr="004D195A">
        <w:rPr>
          <w:rFonts w:ascii="Myriad Pro" w:hAnsi="Myriad Pro"/>
          <w:szCs w:val="24"/>
        </w:rPr>
        <w:t>m</w:t>
      </w:r>
      <w:r w:rsidR="00096D2F" w:rsidRPr="004D195A">
        <w:rPr>
          <w:rFonts w:ascii="Myriad Pro" w:hAnsi="Myriad Pro"/>
          <w:szCs w:val="24"/>
        </w:rPr>
        <w:t xml:space="preserve">edia </w:t>
      </w:r>
      <w:r w:rsidR="004D195A" w:rsidRPr="004D195A">
        <w:rPr>
          <w:rFonts w:ascii="Myriad Pro" w:hAnsi="Myriad Pro"/>
          <w:szCs w:val="24"/>
        </w:rPr>
        <w:t>a</w:t>
      </w:r>
      <w:r w:rsidR="00096D2F" w:rsidRPr="004D195A">
        <w:rPr>
          <w:rFonts w:ascii="Myriad Pro" w:hAnsi="Myriad Pro"/>
          <w:szCs w:val="24"/>
        </w:rPr>
        <w:t>ccounts and websites must be registered with the Elections Commissioner before they can be made public and used for campaigning purposes.</w:t>
      </w:r>
    </w:p>
    <w:p w14:paraId="4706300D" w14:textId="51264FAC" w:rsidR="00CF0226" w:rsidRPr="00CF0226" w:rsidRDefault="00DA3C16" w:rsidP="00CF0226">
      <w:pPr>
        <w:spacing w:after="240"/>
        <w:ind w:left="720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A record of campaign actions (for a c</w:t>
      </w:r>
      <w:r w:rsidR="00EB7981">
        <w:rPr>
          <w:rFonts w:ascii="Myriad Pro" w:hAnsi="Myriad Pro"/>
          <w:szCs w:val="24"/>
        </w:rPr>
        <w:t xml:space="preserve">ampaign </w:t>
      </w:r>
      <w:r>
        <w:rPr>
          <w:rFonts w:ascii="Myriad Pro" w:hAnsi="Myriad Pro"/>
          <w:szCs w:val="24"/>
        </w:rPr>
        <w:t>a</w:t>
      </w:r>
      <w:r w:rsidR="00EB7981">
        <w:rPr>
          <w:rFonts w:ascii="Myriad Pro" w:hAnsi="Myriad Pro"/>
          <w:szCs w:val="24"/>
        </w:rPr>
        <w:t xml:space="preserve">ction </w:t>
      </w:r>
      <w:r>
        <w:rPr>
          <w:rFonts w:ascii="Myriad Pro" w:hAnsi="Myriad Pro"/>
          <w:szCs w:val="24"/>
        </w:rPr>
        <w:t>r</w:t>
      </w:r>
      <w:r w:rsidR="00EB7981">
        <w:rPr>
          <w:rFonts w:ascii="Myriad Pro" w:hAnsi="Myriad Pro"/>
          <w:szCs w:val="24"/>
        </w:rPr>
        <w:t>eport</w:t>
      </w:r>
      <w:r>
        <w:rPr>
          <w:rFonts w:ascii="Myriad Pro" w:hAnsi="Myriad Pro"/>
          <w:szCs w:val="24"/>
        </w:rPr>
        <w:t>)</w:t>
      </w:r>
      <w:r w:rsidR="007B3DBC" w:rsidRPr="00CF0226">
        <w:rPr>
          <w:rFonts w:ascii="Myriad Pro" w:hAnsi="Myriad Pro"/>
          <w:szCs w:val="24"/>
        </w:rPr>
        <w:t xml:space="preserve"> does not need to include individual social media or group messaging posts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040"/>
      </w:tblGrid>
      <w:tr w:rsidR="00CF0226" w:rsidRPr="005E0918" w14:paraId="5AB75AC5" w14:textId="77777777" w:rsidTr="007C3CE5">
        <w:tc>
          <w:tcPr>
            <w:tcW w:w="1985" w:type="dxa"/>
            <w:tcBorders>
              <w:bottom w:val="single" w:sz="4" w:space="0" w:color="auto"/>
            </w:tcBorders>
          </w:tcPr>
          <w:p w14:paraId="536E4853" w14:textId="38F7527F" w:rsidR="00CF0226" w:rsidRPr="005E0918" w:rsidRDefault="007C3CE5" w:rsidP="00BC0E34">
            <w:pPr>
              <w:rPr>
                <w:rFonts w:ascii="Myriad Pro" w:hAnsi="Myriad Pro"/>
                <w:b/>
                <w:bCs/>
                <w:szCs w:val="24"/>
              </w:rPr>
            </w:pPr>
            <w:r>
              <w:rPr>
                <w:rFonts w:ascii="Myriad Pro" w:hAnsi="Myriad Pro"/>
                <w:b/>
                <w:bCs/>
                <w:szCs w:val="24"/>
              </w:rPr>
              <w:t>Platform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8D97DAE" w14:textId="0C68C40C" w:rsidR="00CF0226" w:rsidRPr="005E0918" w:rsidRDefault="007C3CE5" w:rsidP="00BC0E34">
            <w:pPr>
              <w:rPr>
                <w:rFonts w:ascii="Myriad Pro" w:hAnsi="Myriad Pro"/>
                <w:b/>
                <w:bCs/>
                <w:szCs w:val="24"/>
              </w:rPr>
            </w:pPr>
            <w:r>
              <w:rPr>
                <w:rFonts w:ascii="Myriad Pro" w:hAnsi="Myriad Pro"/>
                <w:b/>
                <w:bCs/>
                <w:szCs w:val="24"/>
              </w:rPr>
              <w:t>Account Handle/Site URL</w:t>
            </w:r>
          </w:p>
        </w:tc>
      </w:tr>
      <w:tr w:rsidR="00CF0226" w:rsidRPr="005E0918" w14:paraId="2F7ACEA1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221A3F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255C532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CF0226" w:rsidRPr="005E0918" w14:paraId="5BF3C18B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55CA90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748B927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CF0226" w:rsidRPr="005E0918" w14:paraId="3C03A942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54CA10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CD8961D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CF0226" w:rsidRPr="005E0918" w14:paraId="09D8EA5E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8110D4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96F9CA3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CF0226" w:rsidRPr="005E0918" w14:paraId="0342935B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3C0C2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226BD8C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  <w:tr w:rsidR="00CF0226" w:rsidRPr="005E0918" w14:paraId="105D29B4" w14:textId="77777777" w:rsidTr="007C3CE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1BC853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0E0EFD2" w14:textId="77777777" w:rsidR="00CF0226" w:rsidRPr="005E0918" w:rsidRDefault="00CF0226" w:rsidP="00BC0E34">
            <w:pPr>
              <w:rPr>
                <w:rFonts w:ascii="Myriad Pro" w:hAnsi="Myriad Pro"/>
                <w:b/>
                <w:bCs/>
                <w:szCs w:val="24"/>
              </w:rPr>
            </w:pPr>
          </w:p>
        </w:tc>
      </w:tr>
    </w:tbl>
    <w:p w14:paraId="55A9EBB5" w14:textId="261677FF" w:rsidR="00196E1E" w:rsidRDefault="00196E1E" w:rsidP="00202496">
      <w:pPr>
        <w:rPr>
          <w:rFonts w:ascii="Myriad Pro" w:hAnsi="Myriad Pro"/>
          <w:b/>
          <w:bCs/>
          <w:sz w:val="26"/>
          <w:szCs w:val="26"/>
        </w:rPr>
      </w:pPr>
    </w:p>
    <w:p w14:paraId="41437333" w14:textId="77777777" w:rsidR="00196E1E" w:rsidRDefault="00196E1E" w:rsidP="00202496"/>
    <w:sectPr w:rsidR="00196E1E" w:rsidSect="00202496">
      <w:footerReference w:type="default" r:id="rId8"/>
      <w:headerReference w:type="first" r:id="rId9"/>
      <w:footerReference w:type="first" r:id="rId10"/>
      <w:pgSz w:w="12240" w:h="15840"/>
      <w:pgMar w:top="1440" w:right="216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D489" w14:textId="77777777" w:rsidR="00937676" w:rsidRDefault="00937676" w:rsidP="00A72358">
      <w:pPr>
        <w:spacing w:after="0" w:line="240" w:lineRule="auto"/>
      </w:pPr>
      <w:r>
        <w:separator/>
      </w:r>
    </w:p>
  </w:endnote>
  <w:endnote w:type="continuationSeparator" w:id="0">
    <w:p w14:paraId="7A2B2070" w14:textId="77777777" w:rsidR="00937676" w:rsidRDefault="00937676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F783" w14:textId="77777777" w:rsidR="004E4D8B" w:rsidRDefault="004E4D8B" w:rsidP="00221DB0">
    <w:pPr>
      <w:pStyle w:val="Footer"/>
    </w:pPr>
  </w:p>
  <w:p w14:paraId="05CB0C75" w14:textId="77777777" w:rsidR="00221DB0" w:rsidRPr="00F14728" w:rsidRDefault="00221DB0" w:rsidP="00221DB0">
    <w:pPr>
      <w:pStyle w:val="Footer"/>
      <w:jc w:val="center"/>
      <w:rPr>
        <w:i/>
        <w:iCs/>
      </w:rPr>
    </w:pPr>
    <w:r w:rsidRPr="00F14728">
      <w:rPr>
        <w:i/>
        <w:iCs/>
      </w:rPr>
      <w:t>Please return by email to ncsaia@ksu.edu</w:t>
    </w:r>
  </w:p>
  <w:p w14:paraId="6978619F" w14:textId="77777777" w:rsidR="00221DB0" w:rsidRDefault="00221DB0" w:rsidP="00221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199C" w14:textId="77777777" w:rsidR="00906D51" w:rsidRDefault="00906D51" w:rsidP="00906D51">
    <w:pPr>
      <w:pStyle w:val="Footer"/>
    </w:pPr>
  </w:p>
  <w:p w14:paraId="13C30D51" w14:textId="557008AD" w:rsidR="00196E1E" w:rsidRPr="00F14728" w:rsidRDefault="00196E1E" w:rsidP="00906D51">
    <w:pPr>
      <w:pStyle w:val="Footer"/>
      <w:jc w:val="center"/>
      <w:rPr>
        <w:i/>
        <w:iCs/>
      </w:rPr>
    </w:pPr>
    <w:r w:rsidRPr="00F14728">
      <w:rPr>
        <w:i/>
        <w:iCs/>
      </w:rPr>
      <w:t xml:space="preserve">Please </w:t>
    </w:r>
    <w:r w:rsidR="00F14728" w:rsidRPr="00F14728">
      <w:rPr>
        <w:i/>
        <w:iCs/>
      </w:rPr>
      <w:t>return by email to ncsaia@k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F0BB" w14:textId="77777777" w:rsidR="00937676" w:rsidRDefault="00937676" w:rsidP="00A72358">
      <w:pPr>
        <w:spacing w:after="0" w:line="240" w:lineRule="auto"/>
      </w:pPr>
      <w:r>
        <w:separator/>
      </w:r>
    </w:p>
  </w:footnote>
  <w:footnote w:type="continuationSeparator" w:id="0">
    <w:p w14:paraId="78120B9C" w14:textId="77777777" w:rsidR="00937676" w:rsidRDefault="00937676" w:rsidP="00A7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A00" w14:textId="3EA8E30C" w:rsidR="004E4D8B" w:rsidRPr="00202496" w:rsidRDefault="004E4D8B" w:rsidP="00202496">
    <w:pPr>
      <w:pBdr>
        <w:bottom w:val="single" w:sz="8" w:space="1" w:color="7030A0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4BFD7E" wp14:editId="4407895E">
          <wp:simplePos x="0" y="0"/>
          <wp:positionH relativeFrom="margin">
            <wp:posOffset>-45720</wp:posOffset>
          </wp:positionH>
          <wp:positionV relativeFrom="paragraph">
            <wp:posOffset>-469956</wp:posOffset>
          </wp:positionV>
          <wp:extent cx="1012929" cy="1143000"/>
          <wp:effectExtent l="0" t="0" r="0" b="0"/>
          <wp:wrapNone/>
          <wp:docPr id="1249869227" name="Picture 12498692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29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8B">
      <w:rPr>
        <w:rFonts w:ascii="Myriad Pro" w:hAnsi="Myriad Pro" w:cs="Times New Roman"/>
        <w:b/>
        <w:smallCaps/>
        <w:color w:val="7030A0"/>
        <w:sz w:val="44"/>
        <w:szCs w:val="40"/>
      </w:rPr>
      <w:t>INTENT TO FILE</w:t>
    </w:r>
  </w:p>
  <w:p w14:paraId="07518FBD" w14:textId="79CEEE6B" w:rsidR="004E4D8B" w:rsidRDefault="004E4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5C"/>
    <w:multiLevelType w:val="hybridMultilevel"/>
    <w:tmpl w:val="260C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328"/>
    <w:multiLevelType w:val="hybridMultilevel"/>
    <w:tmpl w:val="359AE75C"/>
    <w:lvl w:ilvl="0" w:tplc="C464D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A2AC8"/>
    <w:multiLevelType w:val="hybridMultilevel"/>
    <w:tmpl w:val="9E22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87008"/>
    <w:multiLevelType w:val="hybridMultilevel"/>
    <w:tmpl w:val="574A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62938">
    <w:abstractNumId w:val="0"/>
  </w:num>
  <w:num w:numId="2" w16cid:durableId="686712093">
    <w:abstractNumId w:val="1"/>
  </w:num>
  <w:num w:numId="3" w16cid:durableId="2040861458">
    <w:abstractNumId w:val="2"/>
  </w:num>
  <w:num w:numId="4" w16cid:durableId="123072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1"/>
    <w:rsid w:val="000231F3"/>
    <w:rsid w:val="000543A8"/>
    <w:rsid w:val="00055578"/>
    <w:rsid w:val="000566FD"/>
    <w:rsid w:val="00077BFD"/>
    <w:rsid w:val="00096D2F"/>
    <w:rsid w:val="000C4095"/>
    <w:rsid w:val="000E4A85"/>
    <w:rsid w:val="00115269"/>
    <w:rsid w:val="00130348"/>
    <w:rsid w:val="001420E0"/>
    <w:rsid w:val="00155507"/>
    <w:rsid w:val="001729EC"/>
    <w:rsid w:val="00196DAD"/>
    <w:rsid w:val="00196E1E"/>
    <w:rsid w:val="001B60CE"/>
    <w:rsid w:val="001C0E18"/>
    <w:rsid w:val="001D1131"/>
    <w:rsid w:val="001D6073"/>
    <w:rsid w:val="00202496"/>
    <w:rsid w:val="00221DB0"/>
    <w:rsid w:val="00225EC8"/>
    <w:rsid w:val="00234E87"/>
    <w:rsid w:val="00242751"/>
    <w:rsid w:val="002D7A32"/>
    <w:rsid w:val="00320374"/>
    <w:rsid w:val="003361B7"/>
    <w:rsid w:val="00355BF6"/>
    <w:rsid w:val="00366850"/>
    <w:rsid w:val="00391A2F"/>
    <w:rsid w:val="003C504B"/>
    <w:rsid w:val="003D2804"/>
    <w:rsid w:val="003F520A"/>
    <w:rsid w:val="00432685"/>
    <w:rsid w:val="0047790B"/>
    <w:rsid w:val="004A3FB7"/>
    <w:rsid w:val="004A6C0F"/>
    <w:rsid w:val="004D195A"/>
    <w:rsid w:val="004E4A73"/>
    <w:rsid w:val="004E4D8B"/>
    <w:rsid w:val="004E73E8"/>
    <w:rsid w:val="004F0723"/>
    <w:rsid w:val="0051658B"/>
    <w:rsid w:val="0058409D"/>
    <w:rsid w:val="005C6580"/>
    <w:rsid w:val="005D1D89"/>
    <w:rsid w:val="005E0918"/>
    <w:rsid w:val="005F3B75"/>
    <w:rsid w:val="00643CD6"/>
    <w:rsid w:val="00644A6E"/>
    <w:rsid w:val="00651DE7"/>
    <w:rsid w:val="00696E3C"/>
    <w:rsid w:val="006A7524"/>
    <w:rsid w:val="006C1742"/>
    <w:rsid w:val="00702F59"/>
    <w:rsid w:val="00706CBB"/>
    <w:rsid w:val="00712171"/>
    <w:rsid w:val="00725E34"/>
    <w:rsid w:val="00742931"/>
    <w:rsid w:val="007A2A04"/>
    <w:rsid w:val="007B06AE"/>
    <w:rsid w:val="007B3DBC"/>
    <w:rsid w:val="007C0163"/>
    <w:rsid w:val="007C3CE5"/>
    <w:rsid w:val="007C4D48"/>
    <w:rsid w:val="007C4F02"/>
    <w:rsid w:val="007E174E"/>
    <w:rsid w:val="00843CAD"/>
    <w:rsid w:val="008E5563"/>
    <w:rsid w:val="00906D51"/>
    <w:rsid w:val="00913FBD"/>
    <w:rsid w:val="00924E24"/>
    <w:rsid w:val="009342CD"/>
    <w:rsid w:val="00937676"/>
    <w:rsid w:val="00952279"/>
    <w:rsid w:val="009A7856"/>
    <w:rsid w:val="009B22A1"/>
    <w:rsid w:val="009B2371"/>
    <w:rsid w:val="009B6B80"/>
    <w:rsid w:val="009D1637"/>
    <w:rsid w:val="009D7687"/>
    <w:rsid w:val="00A016EE"/>
    <w:rsid w:val="00A22B33"/>
    <w:rsid w:val="00A51AD7"/>
    <w:rsid w:val="00A67B50"/>
    <w:rsid w:val="00A72358"/>
    <w:rsid w:val="00AA4A2C"/>
    <w:rsid w:val="00AB5A2D"/>
    <w:rsid w:val="00AC28C1"/>
    <w:rsid w:val="00B13D99"/>
    <w:rsid w:val="00B65A94"/>
    <w:rsid w:val="00B9323A"/>
    <w:rsid w:val="00B96B4D"/>
    <w:rsid w:val="00BB71C1"/>
    <w:rsid w:val="00BD407B"/>
    <w:rsid w:val="00BE7730"/>
    <w:rsid w:val="00C23CA4"/>
    <w:rsid w:val="00C259C2"/>
    <w:rsid w:val="00C27922"/>
    <w:rsid w:val="00C4196E"/>
    <w:rsid w:val="00CB212E"/>
    <w:rsid w:val="00CB343A"/>
    <w:rsid w:val="00CE3376"/>
    <w:rsid w:val="00CF0226"/>
    <w:rsid w:val="00D5289E"/>
    <w:rsid w:val="00DA3C16"/>
    <w:rsid w:val="00DC0EC7"/>
    <w:rsid w:val="00DC10DB"/>
    <w:rsid w:val="00DD0609"/>
    <w:rsid w:val="00E3061F"/>
    <w:rsid w:val="00E60EE1"/>
    <w:rsid w:val="00E65497"/>
    <w:rsid w:val="00E658A3"/>
    <w:rsid w:val="00E8641E"/>
    <w:rsid w:val="00EB7981"/>
    <w:rsid w:val="00ED490A"/>
    <w:rsid w:val="00EE07E5"/>
    <w:rsid w:val="00F02620"/>
    <w:rsid w:val="00F04784"/>
    <w:rsid w:val="00F14728"/>
    <w:rsid w:val="00F17BC2"/>
    <w:rsid w:val="00F225CC"/>
    <w:rsid w:val="00F35B61"/>
    <w:rsid w:val="00F42394"/>
    <w:rsid w:val="00F91654"/>
    <w:rsid w:val="00F93AB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46BA4"/>
  <w15:chartTrackingRefBased/>
  <w15:docId w15:val="{FF7ACF4D-671D-4CEC-85B1-3DDC15E5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96"/>
    <w:pPr>
      <w:spacing w:line="252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58"/>
  </w:style>
  <w:style w:type="paragraph" w:styleId="Footer">
    <w:name w:val="footer"/>
    <w:basedOn w:val="Normal"/>
    <w:link w:val="FooterChar"/>
    <w:uiPriority w:val="99"/>
    <w:unhideWhenUsed/>
    <w:rsid w:val="00A7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58"/>
  </w:style>
  <w:style w:type="paragraph" w:styleId="Title">
    <w:name w:val="Title"/>
    <w:basedOn w:val="Normal"/>
    <w:next w:val="Normal"/>
    <w:link w:val="TitleChar"/>
    <w:uiPriority w:val="10"/>
    <w:qFormat/>
    <w:rsid w:val="00A72358"/>
    <w:pPr>
      <w:spacing w:after="0" w:line="240" w:lineRule="auto"/>
      <w:jc w:val="right"/>
    </w:pPr>
    <w:rPr>
      <w:rFonts w:eastAsiaTheme="minorEastAsia" w:cs="Times New Roman"/>
      <w:smallCaps/>
      <w:color w:val="7030A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72358"/>
    <w:rPr>
      <w:rFonts w:ascii="Times New Roman" w:eastAsiaTheme="minorEastAsia" w:hAnsi="Times New Roman" w:cs="Times New Roman"/>
      <w:smallCaps/>
      <w:color w:val="7030A0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AC2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8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1C1"/>
    <w:pPr>
      <w:ind w:left="720"/>
      <w:contextualSpacing/>
    </w:pPr>
  </w:style>
  <w:style w:type="table" w:styleId="TableGrid">
    <w:name w:val="Table Grid"/>
    <w:basedOn w:val="TableNormal"/>
    <w:uiPriority w:val="39"/>
    <w:rsid w:val="0070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BB27-9806-4479-8A05-B1B1E787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ia</dc:creator>
  <cp:keywords/>
  <dc:description/>
  <cp:lastModifiedBy>Nicholas Saia</cp:lastModifiedBy>
  <cp:revision>47</cp:revision>
  <cp:lastPrinted>2022-11-15T22:48:00Z</cp:lastPrinted>
  <dcterms:created xsi:type="dcterms:W3CDTF">2024-01-04T23:59:00Z</dcterms:created>
  <dcterms:modified xsi:type="dcterms:W3CDTF">2024-01-10T19:58:00Z</dcterms:modified>
</cp:coreProperties>
</file>